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3CE19" w14:textId="77777777" w:rsidR="00835655" w:rsidRPr="00393205" w:rsidRDefault="00835655" w:rsidP="00393205">
      <w:pPr>
        <w:spacing w:line="360" w:lineRule="auto"/>
        <w:rPr>
          <w:u w:val="single"/>
        </w:rPr>
      </w:pPr>
    </w:p>
    <w:p w14:paraId="67364B68" w14:textId="77777777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14:paraId="28F7B9B6" w14:textId="77777777"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/....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3</w:t>
      </w:r>
    </w:p>
    <w:p w14:paraId="429C484B" w14:textId="77777777" w:rsidR="00060BE3" w:rsidRDefault="00060BE3" w:rsidP="00393205">
      <w:pPr>
        <w:spacing w:line="360" w:lineRule="auto"/>
        <w:jc w:val="both"/>
      </w:pPr>
    </w:p>
    <w:p w14:paraId="008E4289" w14:textId="77777777" w:rsidR="00393205" w:rsidRPr="00393205" w:rsidRDefault="00393205" w:rsidP="00393205">
      <w:pPr>
        <w:spacing w:line="360" w:lineRule="auto"/>
        <w:jc w:val="both"/>
      </w:pPr>
    </w:p>
    <w:p w14:paraId="6C9B3AB6" w14:textId="77777777" w:rsidR="00132C51" w:rsidRPr="00393205" w:rsidRDefault="00B26E28" w:rsidP="00393205">
      <w:pPr>
        <w:spacing w:line="360" w:lineRule="auto"/>
        <w:jc w:val="both"/>
      </w:pPr>
      <w:r w:rsidRPr="00393205">
        <w:t>2023-20</w:t>
      </w:r>
      <w:r>
        <w:t xml:space="preserve">24 Akademik Yılı </w:t>
      </w:r>
      <w:r w:rsidR="009637A4" w:rsidRPr="00393205">
        <w:t>Erasm</w:t>
      </w:r>
      <w:r w:rsidR="009637A4">
        <w:t xml:space="preserve">us+ KA131 Öğrenim </w:t>
      </w:r>
      <w:r w:rsidR="000D63A2">
        <w:t xml:space="preserve">Hareketliliği </w:t>
      </w:r>
      <w:bookmarkStart w:id="0" w:name="_GoBack"/>
      <w:bookmarkEnd w:id="0"/>
      <w:r w:rsidR="009637A4">
        <w:t>kapsamında a</w:t>
      </w:r>
      <w:r w:rsidR="00132C51" w:rsidRPr="00393205">
        <w:t>şağıda belirtil</w:t>
      </w:r>
      <w:r w:rsidR="00393205">
        <w:t xml:space="preserve">en </w:t>
      </w:r>
      <w:r w:rsidR="00132C51" w:rsidRPr="00393205">
        <w:t>sebep</w:t>
      </w:r>
      <w:r w:rsidR="00393205">
        <w:t>(ler) nedeniyle Erasmus+ hakkımın iptali için gereğini arz ederim.</w:t>
      </w:r>
      <w:r w:rsidR="00132C51" w:rsidRPr="00393205">
        <w:t xml:space="preserve"> </w:t>
      </w:r>
      <w:r w:rsidR="00393205" w:rsidRPr="00393205">
        <w:t xml:space="preserve"> </w:t>
      </w:r>
    </w:p>
    <w:p w14:paraId="1A285A1F" w14:textId="77777777"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14:paraId="1556A720" w14:textId="77777777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9161BF9" w14:textId="77777777"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14:paraId="003BE897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14:paraId="1E23FDAE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5627EE" w14:textId="77777777"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14:paraId="5C46AB3C" w14:textId="77777777"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27EED7D8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C7D0BA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3D9F6B94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0E081CB0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DB5376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14:paraId="491D8F1D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49149EF4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41348C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2889C9EF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4E759CB4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22DB45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F42BDBB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21D0ED68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098334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34FB2541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0EDBECAC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306A7F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14:paraId="4772816C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14:paraId="141C23D1" w14:textId="77777777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132D32" w14:textId="77777777"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48B99F2C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14:paraId="453CFDB1" w14:textId="77777777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96D1AF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14:paraId="32F6E85D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14:paraId="46F85C48" w14:textId="77777777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14:paraId="4FDD5B32" w14:textId="77777777"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7A007C94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7FB83DC9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5A274A52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305B00D5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14:paraId="2E3BCB70" w14:textId="77777777"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14:paraId="40F912C5" w14:textId="77777777" w:rsidR="00132C51" w:rsidRDefault="009637A4" w:rsidP="00393205">
      <w:pPr>
        <w:spacing w:line="360" w:lineRule="auto"/>
        <w:jc w:val="both"/>
      </w:pPr>
      <w:r>
        <w:t xml:space="preserve"> </w:t>
      </w:r>
    </w:p>
    <w:p w14:paraId="2E51D686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149FAD0C" w14:textId="77777777"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14:paraId="4CBE5B15" w14:textId="77777777" w:rsidR="00393205" w:rsidRPr="00F46F9C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:</w:t>
      </w:r>
      <w:r w:rsidRPr="00F46F9C">
        <w:rPr>
          <w:color w:val="231F20"/>
        </w:rPr>
        <w:t xml:space="preserve"> </w:t>
      </w:r>
      <w:r>
        <w:rPr>
          <w:color w:val="231F20"/>
        </w:rPr>
        <w:t>………………………...</w:t>
      </w:r>
    </w:p>
    <w:p w14:paraId="3DB91789" w14:textId="77777777" w:rsidR="00060BE3" w:rsidRPr="00393205" w:rsidRDefault="00060BE3" w:rsidP="00393205">
      <w:pPr>
        <w:spacing w:line="360" w:lineRule="auto"/>
        <w:jc w:val="both"/>
      </w:pPr>
    </w:p>
    <w:p w14:paraId="00C8B39F" w14:textId="77777777"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1BC6" w14:textId="77777777" w:rsidR="004F0251" w:rsidRDefault="004F0251" w:rsidP="001A4E9F">
      <w:r>
        <w:separator/>
      </w:r>
    </w:p>
  </w:endnote>
  <w:endnote w:type="continuationSeparator" w:id="0">
    <w:p w14:paraId="0A47F72D" w14:textId="77777777" w:rsidR="004F0251" w:rsidRDefault="004F0251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4A532" w14:textId="77777777"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A5A631" wp14:editId="50E56B09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14:paraId="755242A2" w14:textId="77777777"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14:paraId="6FD32806" w14:textId="77777777"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14:paraId="12B37308" w14:textId="77777777"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BA056C" w:rsidRPr="00BA056C">
      <w:rPr>
        <w:sz w:val="19"/>
        <w:szCs w:val="19"/>
      </w:rPr>
      <w:t>erasmus</w:t>
    </w:r>
    <w:r w:rsidR="00B26E28">
      <w:rPr>
        <w:sz w:val="19"/>
        <w:szCs w:val="19"/>
      </w:rPr>
      <w:t>_outgoing</w:t>
    </w:r>
    <w:r w:rsidR="00BA056C" w:rsidRPr="00BA056C">
      <w:rPr>
        <w:sz w:val="19"/>
        <w:szCs w:val="19"/>
      </w:rPr>
      <w:t>@itu.edu.tr</w:t>
    </w:r>
  </w:p>
  <w:p w14:paraId="0950AF55" w14:textId="77777777"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34CD" w14:textId="77777777" w:rsidR="004F0251" w:rsidRDefault="004F0251" w:rsidP="001A4E9F">
      <w:r>
        <w:separator/>
      </w:r>
    </w:p>
  </w:footnote>
  <w:footnote w:type="continuationSeparator" w:id="0">
    <w:p w14:paraId="446BDD89" w14:textId="77777777" w:rsidR="004F0251" w:rsidRDefault="004F0251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632A" w14:textId="77777777"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1BB53DC" wp14:editId="6A8D092B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14:paraId="43CF29CF" w14:textId="77777777"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14:paraId="7D83C515" w14:textId="77777777"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D63A2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0251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A18B5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0AE80A-389D-5D42-8E6D-2F3FA05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Kullanıcısı</cp:lastModifiedBy>
  <cp:revision>7</cp:revision>
  <cp:lastPrinted>2023-04-07T09:28:00Z</cp:lastPrinted>
  <dcterms:created xsi:type="dcterms:W3CDTF">2023-04-28T09:23:00Z</dcterms:created>
  <dcterms:modified xsi:type="dcterms:W3CDTF">2023-04-29T21:36:00Z</dcterms:modified>
</cp:coreProperties>
</file>